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0  屈庐诗稿  漱兰诗葺  粲花馆诗钞  粲花馆词钞  柏堂剩稿  仪晋观堂诗钞  鹤阳新河诗集  樵隐昔寱  安越堂外集  松梦寮诗稿  松梦寮文集  翠螺阁诗词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0  屈庐诗稿  漱兰诗葺  粲花馆诗钞  粲花馆词钞  柏堂剩稿  仪晋观堂诗钞  鹤阳新河诗集  樵隐昔寱  安越堂外集  松梦寮诗稿  松梦寮文集  翠螺阁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